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90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AA5EFD" w:rsidP="0099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5F5C6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95C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995C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E16306">
        <w:rPr>
          <w:rFonts w:ascii="Times New Roman" w:hAnsi="Times New Roman" w:cs="Times New Roman"/>
          <w:sz w:val="28"/>
          <w:szCs w:val="28"/>
        </w:rPr>
        <w:t>экологии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16306" w:rsidRPr="00906F72" w:rsidTr="00906F72">
        <w:tc>
          <w:tcPr>
            <w:tcW w:w="2694" w:type="dxa"/>
            <w:shd w:val="clear" w:color="auto" w:fill="auto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Харин Константин Викторович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E16306" w:rsidRPr="00906F72" w:rsidRDefault="00E16306" w:rsidP="00906F72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заведующего кафедрой экологии и природопользования ФГАОУ ВО «Северо-Кавказский  федеральный университет»,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географических наук,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A901CC" w:rsidRPr="00906F72" w:rsidRDefault="00A901CC" w:rsidP="00906F72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906F72">
        <w:tc>
          <w:tcPr>
            <w:tcW w:w="2694" w:type="dxa"/>
            <w:shd w:val="clear" w:color="auto" w:fill="auto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Бондарь Елена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229" w:type="dxa"/>
            <w:shd w:val="clear" w:color="auto" w:fill="auto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Северо-Кавказский федеральный университет»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906F72">
        <w:tc>
          <w:tcPr>
            <w:tcW w:w="2694" w:type="dxa"/>
            <w:shd w:val="clear" w:color="auto" w:fill="auto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овсесова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7229" w:type="dxa"/>
            <w:shd w:val="clear" w:color="auto" w:fill="auto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Северо-Кавказский федеральный университет»</w:t>
            </w:r>
            <w:r w:rsidR="00663AB3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906F72">
        <w:tc>
          <w:tcPr>
            <w:tcW w:w="2694" w:type="dxa"/>
            <w:shd w:val="clear" w:color="auto" w:fill="auto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Бегдай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229" w:type="dxa"/>
            <w:shd w:val="clear" w:color="auto" w:fill="auto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Северо-Кавказский федеральный университет»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1D404B">
        <w:tc>
          <w:tcPr>
            <w:tcW w:w="2694" w:type="dxa"/>
            <w:shd w:val="clear" w:color="auto" w:fill="FFFFFF" w:themeFill="background1"/>
          </w:tcPr>
          <w:p w:rsidR="00E16306" w:rsidRPr="00906F72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уж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Серге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1D404B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преподаватель </w:t>
            </w:r>
            <w:r w:rsidR="00E16306" w:rsidRPr="00906F72">
              <w:rPr>
                <w:rFonts w:ascii="Times New Roman" w:hAnsi="Times New Roman" w:cs="Times New Roman"/>
                <w:sz w:val="26"/>
                <w:szCs w:val="26"/>
              </w:rPr>
              <w:t>кафедры экологии и природопользования ФГАОУ ВО «</w:t>
            </w:r>
            <w:proofErr w:type="gramStart"/>
            <w:r w:rsidR="00E16306" w:rsidRPr="00906F72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E16306"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906F72">
        <w:tc>
          <w:tcPr>
            <w:tcW w:w="2694" w:type="dxa"/>
            <w:shd w:val="clear" w:color="auto" w:fill="auto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ишвелов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Георгиевич</w:t>
            </w:r>
          </w:p>
        </w:tc>
        <w:tc>
          <w:tcPr>
            <w:tcW w:w="7229" w:type="dxa"/>
            <w:shd w:val="clear" w:color="auto" w:fill="auto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профессор кафедры экологии и природопользования ФГАОУ ВО «Северо-Кавказский федеральный университет»</w:t>
            </w:r>
            <w:r w:rsidR="00663AB3" w:rsidRPr="00906F72">
              <w:rPr>
                <w:rFonts w:ascii="Times New Roman" w:hAnsi="Times New Roman" w:cs="Times New Roman"/>
                <w:sz w:val="26"/>
                <w:szCs w:val="26"/>
              </w:rPr>
              <w:t>, доктор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AB3" w:rsidRPr="00906F72" w:rsidTr="00906F72">
        <w:tc>
          <w:tcPr>
            <w:tcW w:w="2694" w:type="dxa"/>
            <w:shd w:val="clear" w:color="auto" w:fill="auto"/>
          </w:tcPr>
          <w:p w:rsidR="00663AB3" w:rsidRPr="00906F72" w:rsidRDefault="001A3B0B" w:rsidP="00EB58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бер</w:t>
            </w:r>
            <w:r w:rsidR="00DB0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</w:t>
            </w: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рсен </w:t>
            </w:r>
          </w:p>
          <w:p w:rsidR="001A3B0B" w:rsidRPr="00906F72" w:rsidRDefault="001A3B0B" w:rsidP="00EB58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анес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экологии и природопользования 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3B0B" w:rsidRPr="00906F72">
              <w:rPr>
                <w:rFonts w:ascii="Times New Roman" w:hAnsi="Times New Roman" w:cs="Times New Roman"/>
                <w:sz w:val="26"/>
                <w:szCs w:val="26"/>
              </w:rPr>
              <w:t>географ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63AB3" w:rsidRPr="00906F72" w:rsidRDefault="00663AB3" w:rsidP="00906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3AB3" w:rsidRPr="00906F72" w:rsidTr="00906F72">
        <w:tc>
          <w:tcPr>
            <w:tcW w:w="2694" w:type="dxa"/>
            <w:shd w:val="clear" w:color="auto" w:fill="auto"/>
          </w:tcPr>
          <w:p w:rsidR="00663AB3" w:rsidRPr="00906F72" w:rsidRDefault="00663AB3" w:rsidP="00EB588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ельникова</w:t>
            </w:r>
            <w:proofErr w:type="spellEnd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</w:p>
          <w:p w:rsidR="00663AB3" w:rsidRPr="00906F72" w:rsidRDefault="00663AB3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гашвили</w:t>
            </w:r>
            <w:proofErr w:type="spellEnd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229" w:type="dxa"/>
            <w:shd w:val="clear" w:color="auto" w:fill="auto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ведующая кафедрой естественно-математических дисциплин и информационных технологий ГБУ ДПО «Ставропольский краевой институт развития образования, повышения квалификации и переподготовки работников образования»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, доцент</w:t>
            </w:r>
          </w:p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AB3" w:rsidRPr="00906F72" w:rsidTr="00906F72">
        <w:tc>
          <w:tcPr>
            <w:tcW w:w="2694" w:type="dxa"/>
            <w:shd w:val="clear" w:color="auto" w:fill="auto"/>
          </w:tcPr>
          <w:p w:rsidR="00663AB3" w:rsidRPr="00906F72" w:rsidRDefault="00663AB3" w:rsidP="00EB588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енко Елена Евгеньевна</w:t>
            </w:r>
          </w:p>
        </w:tc>
        <w:tc>
          <w:tcPr>
            <w:tcW w:w="7229" w:type="dxa"/>
            <w:shd w:val="clear" w:color="auto" w:fill="auto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ландшафтного строительства ФГБОУ ВО «Ставропольский государственный аграрный университет»</w:t>
            </w:r>
            <w:r w:rsidR="00B50240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906F72">
        <w:tc>
          <w:tcPr>
            <w:tcW w:w="2694" w:type="dxa"/>
            <w:shd w:val="clear" w:color="auto" w:fill="auto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ленская Тамара </w:t>
            </w:r>
          </w:p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7229" w:type="dxa"/>
            <w:shd w:val="clear" w:color="auto" w:fill="auto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ландшафтного строительства ФГБОУ ВО «Ставропольский государственный аграрный университет», кандидат сельскохозяйственных наук (по согласованию)</w:t>
            </w:r>
          </w:p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664EC7">
        <w:tc>
          <w:tcPr>
            <w:tcW w:w="2694" w:type="dxa"/>
            <w:shd w:val="clear" w:color="auto" w:fill="auto"/>
          </w:tcPr>
          <w:p w:rsidR="001D404B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ирко Наталья </w:t>
            </w:r>
          </w:p>
          <w:p w:rsidR="00B50240" w:rsidRPr="00906F72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229" w:type="dxa"/>
            <w:shd w:val="clear" w:color="auto" w:fill="auto"/>
          </w:tcPr>
          <w:p w:rsidR="00B50240" w:rsidRPr="00664EC7" w:rsidRDefault="00B50240" w:rsidP="00906F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D404B" w:rsidRPr="00664EC7">
              <w:rPr>
                <w:rFonts w:ascii="Times New Roman" w:hAnsi="Times New Roman" w:cs="Times New Roman"/>
                <w:sz w:val="26"/>
                <w:szCs w:val="26"/>
              </w:rPr>
              <w:t>психофизиологии и безопасности жизнедеятельности</w:t>
            </w: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биологических наук </w:t>
            </w:r>
            <w:r w:rsidRPr="00664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04B" w:rsidRPr="00906F72" w:rsidTr="00906F72">
        <w:tc>
          <w:tcPr>
            <w:tcW w:w="2694" w:type="dxa"/>
            <w:shd w:val="clear" w:color="auto" w:fill="auto"/>
          </w:tcPr>
          <w:p w:rsidR="001D404B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еевна </w:t>
            </w:r>
          </w:p>
          <w:p w:rsidR="001D404B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664EC7" w:rsidRPr="00664EC7" w:rsidRDefault="00664EC7" w:rsidP="00664E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сихофизиологии и безопасности жизнедеятельности ГБОУ ВО «Ставропольский государственный педагогический институ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х наук </w:t>
            </w:r>
            <w:r w:rsidRPr="00664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1D404B" w:rsidRPr="00906F72" w:rsidRDefault="001D404B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906F72">
        <w:tc>
          <w:tcPr>
            <w:tcW w:w="2694" w:type="dxa"/>
            <w:shd w:val="clear" w:color="auto" w:fill="auto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Гапонова Наталья Николаевна</w:t>
            </w:r>
          </w:p>
        </w:tc>
        <w:tc>
          <w:tcPr>
            <w:tcW w:w="7229" w:type="dxa"/>
            <w:shd w:val="clear" w:color="auto" w:fill="auto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ГБУ ДО «Краевой центр экологии, туризма и краеведения»</w:t>
            </w:r>
          </w:p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906F72">
        <w:trPr>
          <w:trHeight w:val="705"/>
        </w:trPr>
        <w:tc>
          <w:tcPr>
            <w:tcW w:w="2694" w:type="dxa"/>
            <w:shd w:val="clear" w:color="auto" w:fill="auto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акиян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229" w:type="dxa"/>
            <w:shd w:val="clear" w:color="auto" w:fill="auto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ведующая Малой академией экологи</w:t>
            </w:r>
            <w:r w:rsidR="00614C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 краеведения ГБУ ДО «Краевой центр экологии, туризма и краеведения»</w:t>
            </w:r>
          </w:p>
        </w:tc>
      </w:tr>
      <w:tr w:rsidR="00B50240" w:rsidRPr="00906F72" w:rsidTr="00664EC7">
        <w:tc>
          <w:tcPr>
            <w:tcW w:w="2694" w:type="dxa"/>
          </w:tcPr>
          <w:p w:rsidR="00B50240" w:rsidRPr="00906F72" w:rsidRDefault="00B50240" w:rsidP="00EB5885">
            <w:pPr>
              <w:tabs>
                <w:tab w:val="left" w:pos="6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B50240" w:rsidTr="00664EC7">
        <w:tc>
          <w:tcPr>
            <w:tcW w:w="2694" w:type="dxa"/>
          </w:tcPr>
          <w:p w:rsidR="00B50240" w:rsidRPr="00664EC7" w:rsidRDefault="00664EC7" w:rsidP="00664EC7">
            <w:pPr>
              <w:tabs>
                <w:tab w:val="left" w:pos="6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нчарова Анна </w:t>
            </w:r>
            <w:proofErr w:type="spellStart"/>
            <w:r w:rsidRPr="00664EC7">
              <w:rPr>
                <w:rFonts w:ascii="Times New Roman" w:eastAsia="Calibri" w:hAnsi="Times New Roman" w:cs="Times New Roman"/>
                <w:sz w:val="26"/>
                <w:szCs w:val="26"/>
              </w:rPr>
              <w:t>Сахиуловна</w:t>
            </w:r>
            <w:proofErr w:type="spellEnd"/>
          </w:p>
        </w:tc>
        <w:tc>
          <w:tcPr>
            <w:tcW w:w="7229" w:type="dxa"/>
          </w:tcPr>
          <w:p w:rsidR="00B50240" w:rsidRPr="00664EC7" w:rsidRDefault="00B50240" w:rsidP="0066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СОШ № </w:t>
            </w:r>
            <w:r w:rsidR="00664EC7">
              <w:rPr>
                <w:rFonts w:ascii="Times New Roman" w:hAnsi="Times New Roman" w:cs="Times New Roman"/>
                <w:sz w:val="26"/>
                <w:szCs w:val="26"/>
              </w:rPr>
              <w:t>3 Шпаковского муниципального района</w:t>
            </w: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</w:tbl>
    <w:p w:rsidR="008A7282" w:rsidRPr="00B50240" w:rsidRDefault="008A7282" w:rsidP="00906F72">
      <w:pPr>
        <w:rPr>
          <w:rFonts w:ascii="Times New Roman" w:hAnsi="Times New Roman" w:cs="Times New Roman"/>
          <w:sz w:val="26"/>
          <w:szCs w:val="26"/>
        </w:rPr>
      </w:pPr>
    </w:p>
    <w:p w:rsidR="00E16306" w:rsidRPr="00F13A57" w:rsidRDefault="00E16306" w:rsidP="009F209D">
      <w:pPr>
        <w:rPr>
          <w:rFonts w:ascii="Times New Roman" w:hAnsi="Times New Roman" w:cs="Times New Roman"/>
          <w:sz w:val="26"/>
          <w:szCs w:val="26"/>
          <w:lang w:val="ru"/>
        </w:rPr>
      </w:pPr>
    </w:p>
    <w:sectPr w:rsidR="00E16306" w:rsidRPr="00F13A57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13198"/>
    <w:rsid w:val="000D1DCB"/>
    <w:rsid w:val="001824B0"/>
    <w:rsid w:val="001A3B0B"/>
    <w:rsid w:val="001D404B"/>
    <w:rsid w:val="002711F7"/>
    <w:rsid w:val="0029190C"/>
    <w:rsid w:val="002B588C"/>
    <w:rsid w:val="00351FC4"/>
    <w:rsid w:val="003A742F"/>
    <w:rsid w:val="003C513F"/>
    <w:rsid w:val="00417655"/>
    <w:rsid w:val="00453124"/>
    <w:rsid w:val="00496168"/>
    <w:rsid w:val="004F4353"/>
    <w:rsid w:val="00501A16"/>
    <w:rsid w:val="00523BBC"/>
    <w:rsid w:val="005C08A9"/>
    <w:rsid w:val="005F5C69"/>
    <w:rsid w:val="00614C52"/>
    <w:rsid w:val="00663AB3"/>
    <w:rsid w:val="00664EC7"/>
    <w:rsid w:val="007D2595"/>
    <w:rsid w:val="007D582A"/>
    <w:rsid w:val="00894010"/>
    <w:rsid w:val="008A7282"/>
    <w:rsid w:val="00906F72"/>
    <w:rsid w:val="00995C56"/>
    <w:rsid w:val="009F209D"/>
    <w:rsid w:val="00A901CC"/>
    <w:rsid w:val="00AA5EFD"/>
    <w:rsid w:val="00AD49D5"/>
    <w:rsid w:val="00B50240"/>
    <w:rsid w:val="00C251C4"/>
    <w:rsid w:val="00D12F21"/>
    <w:rsid w:val="00DB0FD1"/>
    <w:rsid w:val="00E16306"/>
    <w:rsid w:val="00EB245A"/>
    <w:rsid w:val="00EB5885"/>
    <w:rsid w:val="00EC1EC7"/>
    <w:rsid w:val="00F13A57"/>
    <w:rsid w:val="00F61D38"/>
    <w:rsid w:val="00F966A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60091-8954-4C18-B72D-B3B33FCE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s">
    <w:name w:val="fields"/>
    <w:basedOn w:val="a0"/>
    <w:rsid w:val="00B50240"/>
  </w:style>
  <w:style w:type="paragraph" w:customStyle="1" w:styleId="a4">
    <w:name w:val="Знак"/>
    <w:basedOn w:val="a"/>
    <w:rsid w:val="00F13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C329-32DE-4880-90B8-EB859DF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4</cp:revision>
  <cp:lastPrinted>2019-12-20T05:55:00Z</cp:lastPrinted>
  <dcterms:created xsi:type="dcterms:W3CDTF">2016-12-22T15:41:00Z</dcterms:created>
  <dcterms:modified xsi:type="dcterms:W3CDTF">2019-12-26T06:41:00Z</dcterms:modified>
</cp:coreProperties>
</file>